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D55" w:rsidRDefault="007A2044" w:rsidP="00E73A0B">
      <w:pPr>
        <w:spacing w:after="0" w:line="240" w:lineRule="auto"/>
        <w:jc w:val="right"/>
      </w:pPr>
      <w:r>
        <w:rPr>
          <w:sz w:val="26"/>
        </w:rPr>
        <w:t xml:space="preserve">ALLEGATO </w:t>
      </w:r>
      <w:r w:rsidR="00C66029">
        <w:rPr>
          <w:sz w:val="26"/>
        </w:rPr>
        <w:t>2</w:t>
      </w:r>
    </w:p>
    <w:p w:rsidR="00D77D55" w:rsidRDefault="007A2044" w:rsidP="00E73A0B">
      <w:pPr>
        <w:spacing w:after="0" w:line="240" w:lineRule="auto"/>
        <w:ind w:left="3840" w:hanging="10"/>
      </w:pPr>
      <w:r>
        <w:t xml:space="preserve">Tabella criteri </w:t>
      </w:r>
      <w:r w:rsidR="00C66029">
        <w:t>migliorativi</w:t>
      </w:r>
    </w:p>
    <w:p w:rsidR="00D77D55" w:rsidRDefault="00081866" w:rsidP="00E73A0B">
      <w:pPr>
        <w:spacing w:after="0" w:line="240" w:lineRule="auto"/>
        <w:jc w:val="center"/>
      </w:pPr>
      <w:r>
        <w:t>viaggi istruzione a SETTIMANA NEVE</w:t>
      </w:r>
    </w:p>
    <w:p w:rsidR="00D77D55" w:rsidRDefault="007A2044" w:rsidP="00E73A0B">
      <w:pPr>
        <w:spacing w:after="0" w:line="240" w:lineRule="auto"/>
        <w:jc w:val="center"/>
      </w:pPr>
      <w:r>
        <w:t>Periodo dal</w:t>
      </w:r>
      <w:r w:rsidR="00081866">
        <w:t xml:space="preserve"> 27/01/2020</w:t>
      </w:r>
      <w:r w:rsidR="00E73A0B">
        <w:t xml:space="preserve">   </w:t>
      </w:r>
      <w:r>
        <w:t>al</w:t>
      </w:r>
      <w:r w:rsidR="00081866">
        <w:t xml:space="preserve"> 31/01/2020</w:t>
      </w:r>
    </w:p>
    <w:p w:rsidR="00D77D55" w:rsidRDefault="007A2044" w:rsidP="00E73A0B">
      <w:pPr>
        <w:spacing w:after="0" w:line="240" w:lineRule="auto"/>
        <w:ind w:left="1435"/>
        <w:rPr>
          <w:sz w:val="18"/>
        </w:rPr>
      </w:pPr>
      <w:r>
        <w:rPr>
          <w:sz w:val="18"/>
        </w:rPr>
        <w:t>(da compilare a cura dell'Agenzia/Ditta per ogni viaggio di istruzione ai quali si intende partecipare)</w:t>
      </w:r>
    </w:p>
    <w:p w:rsidR="00E73A0B" w:rsidRDefault="00E73A0B" w:rsidP="00E73A0B">
      <w:pPr>
        <w:spacing w:after="0" w:line="240" w:lineRule="auto"/>
        <w:ind w:left="1435"/>
        <w:rPr>
          <w:sz w:val="18"/>
        </w:rPr>
      </w:pPr>
      <w:bookmarkStart w:id="0" w:name="_GoBack"/>
      <w:bookmarkEnd w:id="0"/>
    </w:p>
    <w:tbl>
      <w:tblPr>
        <w:tblStyle w:val="TableGrid"/>
        <w:tblW w:w="10169" w:type="dxa"/>
        <w:tblInd w:w="-107" w:type="dxa"/>
        <w:tblCellMar>
          <w:left w:w="4" w:type="dxa"/>
          <w:right w:w="1" w:type="dxa"/>
        </w:tblCellMar>
        <w:tblLook w:val="04A0" w:firstRow="1" w:lastRow="0" w:firstColumn="1" w:lastColumn="0" w:noHBand="0" w:noVBand="1"/>
      </w:tblPr>
      <w:tblGrid>
        <w:gridCol w:w="681"/>
        <w:gridCol w:w="44"/>
        <w:gridCol w:w="390"/>
        <w:gridCol w:w="2250"/>
        <w:gridCol w:w="910"/>
        <w:gridCol w:w="788"/>
        <w:gridCol w:w="2389"/>
        <w:gridCol w:w="599"/>
        <w:gridCol w:w="8"/>
        <w:gridCol w:w="996"/>
        <w:gridCol w:w="1114"/>
      </w:tblGrid>
      <w:tr w:rsidR="0066032C" w:rsidTr="0066032C">
        <w:trPr>
          <w:trHeight w:val="515"/>
        </w:trPr>
        <w:tc>
          <w:tcPr>
            <w:tcW w:w="1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D55" w:rsidRDefault="007A2044">
            <w:pPr>
              <w:ind w:left="32"/>
              <w:jc w:val="center"/>
            </w:pPr>
            <w:r>
              <w:rPr>
                <w:sz w:val="18"/>
              </w:rPr>
              <w:t>Caratteristiche</w:t>
            </w:r>
          </w:p>
        </w:tc>
        <w:tc>
          <w:tcPr>
            <w:tcW w:w="63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D55" w:rsidRDefault="007A2044">
            <w:pPr>
              <w:ind w:left="23"/>
              <w:jc w:val="center"/>
            </w:pPr>
            <w:r>
              <w:rPr>
                <w:sz w:val="18"/>
              </w:rPr>
              <w:t>Indicatori</w:t>
            </w: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D55" w:rsidRDefault="007A2044">
            <w:pPr>
              <w:ind w:left="48"/>
              <w:jc w:val="center"/>
            </w:pPr>
            <w:r>
              <w:rPr>
                <w:sz w:val="18"/>
              </w:rPr>
              <w:t>Punti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D55" w:rsidRDefault="007A2044" w:rsidP="0021069B">
            <w:pPr>
              <w:ind w:left="206" w:firstLine="34"/>
              <w:jc w:val="center"/>
            </w:pPr>
            <w:r>
              <w:rPr>
                <w:sz w:val="18"/>
              </w:rPr>
              <w:t>Compilare a cura agenzia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D55" w:rsidRDefault="007A2044" w:rsidP="0021069B">
            <w:pPr>
              <w:ind w:left="217"/>
              <w:jc w:val="center"/>
            </w:pPr>
            <w:r>
              <w:rPr>
                <w:sz w:val="18"/>
              </w:rPr>
              <w:t>Compilare a cura istituto</w:t>
            </w:r>
          </w:p>
        </w:tc>
      </w:tr>
      <w:tr w:rsidR="0066032C" w:rsidTr="00E73A0B">
        <w:trPr>
          <w:trHeight w:val="313"/>
        </w:trPr>
        <w:tc>
          <w:tcPr>
            <w:tcW w:w="72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DD1CE1" w:rsidRDefault="00DD1CE1" w:rsidP="00555881">
            <w:pPr>
              <w:ind w:left="113" w:right="14"/>
              <w:jc w:val="center"/>
            </w:pPr>
            <w:r>
              <w:t>MEZZI DI TRASPORTO</w:t>
            </w:r>
          </w:p>
          <w:p w:rsidR="00DD1CE1" w:rsidRDefault="00DD1CE1" w:rsidP="00555881">
            <w:pPr>
              <w:ind w:left="113" w:right="113"/>
              <w:jc w:val="center"/>
            </w:pPr>
          </w:p>
        </w:tc>
        <w:tc>
          <w:tcPr>
            <w:tcW w:w="3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DD1CE1" w:rsidRDefault="00DD1CE1" w:rsidP="00555881">
            <w:pPr>
              <w:ind w:left="504" w:right="113"/>
              <w:jc w:val="center"/>
            </w:pPr>
            <w:r>
              <w:t>AUTOBUS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CE1" w:rsidRDefault="00DD1CE1">
            <w:pPr>
              <w:ind w:left="532" w:hanging="317"/>
            </w:pPr>
            <w:r>
              <w:t>Immatricolazione del mezzo</w:t>
            </w:r>
          </w:p>
        </w:tc>
        <w:tc>
          <w:tcPr>
            <w:tcW w:w="4087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D1CE1" w:rsidRDefault="00DD1CE1">
            <w:pPr>
              <w:ind w:left="115"/>
            </w:pPr>
            <w:r>
              <w:t>A</w:t>
            </w:r>
            <w:r>
              <w:rPr>
                <w:u w:val="single" w:color="000000"/>
              </w:rPr>
              <w:t>nno immatricolazio</w:t>
            </w:r>
            <w:r>
              <w:t>ne 2017</w:t>
            </w: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D1CE1" w:rsidRDefault="009937EE" w:rsidP="00DD1CE1">
            <w:pPr>
              <w:ind w:left="48"/>
              <w:jc w:val="center"/>
            </w:pPr>
            <w:r>
              <w:rPr>
                <w:sz w:val="26"/>
              </w:rPr>
              <w:t>1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D1CE1" w:rsidRDefault="00DD1CE1"/>
        </w:tc>
        <w:tc>
          <w:tcPr>
            <w:tcW w:w="11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:rsidR="00DD1CE1" w:rsidRDefault="00DD1CE1">
            <w:pPr>
              <w:spacing w:after="353"/>
              <w:ind w:left="49"/>
              <w:jc w:val="center"/>
            </w:pPr>
            <w:r>
              <w:t>Max punti</w:t>
            </w:r>
          </w:p>
          <w:p w:rsidR="00DD1CE1" w:rsidRDefault="00DD1CE1" w:rsidP="00850D19">
            <w:pPr>
              <w:ind w:left="54"/>
              <w:jc w:val="center"/>
            </w:pPr>
            <w:r>
              <w:rPr>
                <w:sz w:val="28"/>
              </w:rPr>
              <w:t>3</w:t>
            </w:r>
            <w:r w:rsidR="00850D19">
              <w:rPr>
                <w:sz w:val="28"/>
              </w:rPr>
              <w:t>0</w:t>
            </w:r>
          </w:p>
        </w:tc>
      </w:tr>
      <w:tr w:rsidR="0066032C" w:rsidTr="00E73A0B">
        <w:trPr>
          <w:trHeight w:val="290"/>
        </w:trPr>
        <w:tc>
          <w:tcPr>
            <w:tcW w:w="72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1CE1" w:rsidRDefault="00DD1CE1"/>
        </w:tc>
        <w:tc>
          <w:tcPr>
            <w:tcW w:w="39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1CE1" w:rsidRDefault="00DD1CE1"/>
        </w:tc>
        <w:tc>
          <w:tcPr>
            <w:tcW w:w="225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1CE1" w:rsidRDefault="00DD1CE1"/>
        </w:tc>
        <w:tc>
          <w:tcPr>
            <w:tcW w:w="408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1CE1" w:rsidRDefault="00DD1CE1">
            <w:pPr>
              <w:ind w:left="115"/>
            </w:pPr>
            <w:r>
              <w:t xml:space="preserve">Anno </w:t>
            </w:r>
            <w:r>
              <w:rPr>
                <w:u w:val="single" w:color="000000"/>
              </w:rPr>
              <w:t>imm</w:t>
            </w:r>
            <w:r>
              <w:t>atricolazione 2016</w:t>
            </w:r>
          </w:p>
        </w:tc>
        <w:tc>
          <w:tcPr>
            <w:tcW w:w="60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1CE1" w:rsidRDefault="00DD1CE1">
            <w:pPr>
              <w:ind w:left="43"/>
              <w:jc w:val="center"/>
            </w:pPr>
            <w:r>
              <w:rPr>
                <w:sz w:val="26"/>
              </w:rPr>
              <w:t>3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E1" w:rsidRDefault="00DD1CE1"/>
        </w:tc>
        <w:tc>
          <w:tcPr>
            <w:tcW w:w="11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D1CE1" w:rsidRDefault="00DD1CE1"/>
        </w:tc>
      </w:tr>
      <w:tr w:rsidR="0066032C" w:rsidTr="00E73A0B">
        <w:trPr>
          <w:trHeight w:val="272"/>
        </w:trPr>
        <w:tc>
          <w:tcPr>
            <w:tcW w:w="72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1CE1" w:rsidRDefault="00DD1CE1"/>
        </w:tc>
        <w:tc>
          <w:tcPr>
            <w:tcW w:w="39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1CE1" w:rsidRDefault="00DD1CE1"/>
        </w:tc>
        <w:tc>
          <w:tcPr>
            <w:tcW w:w="225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1CE1" w:rsidRDefault="00DD1CE1"/>
        </w:tc>
        <w:tc>
          <w:tcPr>
            <w:tcW w:w="408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E1" w:rsidRDefault="00DD1CE1">
            <w:pPr>
              <w:ind w:left="115"/>
            </w:pPr>
            <w:r>
              <w:t>Anno immatricolazione 2015</w:t>
            </w:r>
          </w:p>
        </w:tc>
        <w:tc>
          <w:tcPr>
            <w:tcW w:w="60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1CE1" w:rsidRDefault="00DD1CE1">
            <w:pPr>
              <w:ind w:left="43"/>
              <w:jc w:val="center"/>
            </w:pPr>
            <w:r>
              <w:t>2</w:t>
            </w:r>
          </w:p>
        </w:tc>
        <w:tc>
          <w:tcPr>
            <w:tcW w:w="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E1" w:rsidRDefault="00DD1CE1"/>
        </w:tc>
        <w:tc>
          <w:tcPr>
            <w:tcW w:w="11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D1CE1" w:rsidRDefault="00DD1CE1"/>
        </w:tc>
      </w:tr>
      <w:tr w:rsidR="0066032C" w:rsidTr="00E73A0B">
        <w:trPr>
          <w:trHeight w:val="287"/>
        </w:trPr>
        <w:tc>
          <w:tcPr>
            <w:tcW w:w="72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1CE1" w:rsidRDefault="00DD1CE1"/>
        </w:tc>
        <w:tc>
          <w:tcPr>
            <w:tcW w:w="39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1CE1" w:rsidRDefault="00DD1CE1"/>
        </w:tc>
        <w:tc>
          <w:tcPr>
            <w:tcW w:w="225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1CE1" w:rsidRDefault="00DD1CE1"/>
        </w:tc>
        <w:tc>
          <w:tcPr>
            <w:tcW w:w="4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E1" w:rsidRDefault="00DD1CE1">
            <w:pPr>
              <w:ind w:left="110"/>
            </w:pPr>
            <w:r>
              <w:t>Anno immatricolazione 2014</w:t>
            </w:r>
          </w:p>
        </w:tc>
        <w:tc>
          <w:tcPr>
            <w:tcW w:w="60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E1" w:rsidRDefault="00DD1CE1">
            <w:pPr>
              <w:ind w:left="43"/>
              <w:jc w:val="center"/>
            </w:pPr>
            <w:r>
              <w:rPr>
                <w:sz w:val="3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E1" w:rsidRDefault="00DD1CE1"/>
        </w:tc>
        <w:tc>
          <w:tcPr>
            <w:tcW w:w="11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D1CE1" w:rsidRDefault="00DD1CE1"/>
        </w:tc>
      </w:tr>
      <w:tr w:rsidR="0066032C" w:rsidTr="00E73A0B">
        <w:trPr>
          <w:trHeight w:val="252"/>
        </w:trPr>
        <w:tc>
          <w:tcPr>
            <w:tcW w:w="72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1CE1" w:rsidRDefault="00DD1CE1"/>
        </w:tc>
        <w:tc>
          <w:tcPr>
            <w:tcW w:w="39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1CE1" w:rsidRDefault="00DD1CE1"/>
        </w:tc>
        <w:tc>
          <w:tcPr>
            <w:tcW w:w="22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E1" w:rsidRDefault="00DD1CE1"/>
        </w:tc>
        <w:tc>
          <w:tcPr>
            <w:tcW w:w="4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E1" w:rsidRDefault="00DD1CE1">
            <w:pPr>
              <w:ind w:left="110"/>
            </w:pPr>
            <w:r>
              <w:t>Anno</w:t>
            </w:r>
            <w:r>
              <w:tab/>
              <w:t>immatricolazione antecedente 2013</w:t>
            </w: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E1" w:rsidRDefault="00DD1CE1" w:rsidP="003E6A01">
            <w:pPr>
              <w:jc w:val="center"/>
            </w:pPr>
            <w:r>
              <w:t>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CE1" w:rsidRDefault="00DD1CE1"/>
        </w:tc>
        <w:tc>
          <w:tcPr>
            <w:tcW w:w="11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D1CE1" w:rsidRDefault="00DD1CE1"/>
        </w:tc>
      </w:tr>
      <w:tr w:rsidR="009937EE" w:rsidTr="0066032C">
        <w:trPr>
          <w:cantSplit/>
          <w:trHeight w:val="1476"/>
        </w:trPr>
        <w:tc>
          <w:tcPr>
            <w:tcW w:w="7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9937EE" w:rsidRDefault="009937EE" w:rsidP="006E6F2B">
            <w:pPr>
              <w:ind w:left="113" w:right="113"/>
              <w:jc w:val="center"/>
            </w:pPr>
            <w:r>
              <w:t>NUMERO GRATUITA’</w:t>
            </w:r>
          </w:p>
        </w:tc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9937EE" w:rsidRDefault="009937EE" w:rsidP="006E6F2B">
            <w:pPr>
              <w:ind w:left="113" w:right="113"/>
              <w:jc w:val="center"/>
            </w:pPr>
            <w:r>
              <w:t>DOCENTI</w:t>
            </w:r>
          </w:p>
        </w:tc>
        <w:tc>
          <w:tcPr>
            <w:tcW w:w="633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7EE" w:rsidRDefault="009937EE">
            <w:pPr>
              <w:ind w:left="107"/>
            </w:pPr>
            <w:r>
              <w:t>1 gratuità ogni 5 alunni</w:t>
            </w:r>
          </w:p>
          <w:p w:rsidR="009937EE" w:rsidRDefault="009937EE">
            <w:pPr>
              <w:ind w:left="107"/>
              <w:rPr>
                <w:u w:val="single" w:color="000000"/>
              </w:rPr>
            </w:pPr>
            <w:r>
              <w:t>1 gra</w:t>
            </w:r>
            <w:r>
              <w:rPr>
                <w:u w:val="single" w:color="000000"/>
              </w:rPr>
              <w:t>tuità ogni 6 alunni</w:t>
            </w:r>
          </w:p>
          <w:p w:rsidR="009937EE" w:rsidRDefault="009937EE">
            <w:pPr>
              <w:ind w:left="107"/>
            </w:pPr>
            <w:r>
              <w:rPr>
                <w:u w:val="single" w:color="000000"/>
              </w:rPr>
              <w:t>1 gra</w:t>
            </w:r>
            <w:r>
              <w:t>tuità ogni 7 alunni</w:t>
            </w:r>
          </w:p>
          <w:p w:rsidR="009937EE" w:rsidRDefault="009937EE">
            <w:pPr>
              <w:ind w:left="107"/>
            </w:pPr>
            <w:r>
              <w:t>1 gratuità ogni 8 alunni</w:t>
            </w:r>
          </w:p>
          <w:p w:rsidR="009937EE" w:rsidRDefault="009937EE">
            <w:pPr>
              <w:ind w:left="107"/>
            </w:pPr>
            <w:r>
              <w:t>1 gratuità da 9 a 14 alunni</w:t>
            </w:r>
          </w:p>
          <w:p w:rsidR="009937EE" w:rsidRDefault="009937EE">
            <w:pPr>
              <w:ind w:left="107"/>
            </w:pPr>
            <w:r>
              <w:t>1 gratuità ogni 15 alunni</w:t>
            </w: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7EE" w:rsidRDefault="009937EE" w:rsidP="0021069B">
            <w:pPr>
              <w:jc w:val="center"/>
            </w:pPr>
            <w:r>
              <w:t>10</w:t>
            </w:r>
          </w:p>
          <w:p w:rsidR="009937EE" w:rsidRDefault="009937EE" w:rsidP="0021069B">
            <w:pPr>
              <w:jc w:val="center"/>
            </w:pPr>
            <w:r>
              <w:t>5</w:t>
            </w:r>
          </w:p>
          <w:p w:rsidR="009937EE" w:rsidRDefault="009937EE" w:rsidP="0021069B">
            <w:pPr>
              <w:jc w:val="center"/>
            </w:pPr>
            <w:r>
              <w:t>4</w:t>
            </w:r>
          </w:p>
          <w:p w:rsidR="009937EE" w:rsidRDefault="009937EE" w:rsidP="0021069B">
            <w:pPr>
              <w:jc w:val="center"/>
            </w:pPr>
            <w:r>
              <w:t>3</w:t>
            </w:r>
          </w:p>
          <w:p w:rsidR="009937EE" w:rsidRDefault="009937EE" w:rsidP="0021069B">
            <w:pPr>
              <w:jc w:val="center"/>
            </w:pPr>
            <w:r>
              <w:t>2</w:t>
            </w:r>
          </w:p>
          <w:p w:rsidR="009937EE" w:rsidRDefault="009937EE" w:rsidP="0021069B">
            <w:pPr>
              <w:jc w:val="center"/>
            </w:pPr>
            <w:r>
              <w:t>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7EE" w:rsidRDefault="009937EE"/>
        </w:tc>
        <w:tc>
          <w:tcPr>
            <w:tcW w:w="111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937EE" w:rsidRDefault="009937EE"/>
        </w:tc>
      </w:tr>
      <w:tr w:rsidR="0066032C" w:rsidTr="0066032C">
        <w:trPr>
          <w:cantSplit/>
          <w:trHeight w:val="967"/>
        </w:trPr>
        <w:tc>
          <w:tcPr>
            <w:tcW w:w="7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9937EE" w:rsidRDefault="009937EE" w:rsidP="006E6F2B">
            <w:pPr>
              <w:ind w:left="113" w:right="113"/>
              <w:jc w:val="center"/>
            </w:pPr>
            <w:r>
              <w:t xml:space="preserve">SERVIZI </w:t>
            </w:r>
          </w:p>
        </w:tc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9937EE" w:rsidRDefault="009937EE" w:rsidP="006E6F2B">
            <w:pPr>
              <w:ind w:left="113" w:right="113"/>
              <w:jc w:val="center"/>
            </w:pPr>
          </w:p>
        </w:tc>
        <w:tc>
          <w:tcPr>
            <w:tcW w:w="31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7EE" w:rsidRDefault="009937EE">
            <w:pPr>
              <w:ind w:left="107"/>
            </w:pPr>
            <w:r>
              <w:t>Assistenza telefonica 24 ore su 24 al docente responsabile del viaggio</w:t>
            </w:r>
          </w:p>
        </w:tc>
        <w:tc>
          <w:tcPr>
            <w:tcW w:w="31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7EE" w:rsidRDefault="009937EE">
            <w:pPr>
              <w:ind w:left="107"/>
            </w:pPr>
            <w:r>
              <w:t>Si</w:t>
            </w:r>
          </w:p>
          <w:p w:rsidR="009937EE" w:rsidRDefault="009937EE">
            <w:pPr>
              <w:ind w:left="107"/>
            </w:pPr>
          </w:p>
          <w:p w:rsidR="009937EE" w:rsidRDefault="009937EE">
            <w:pPr>
              <w:ind w:left="107"/>
            </w:pPr>
            <w:r>
              <w:t>no</w:t>
            </w: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7EE" w:rsidRDefault="009937EE" w:rsidP="0021069B">
            <w:pPr>
              <w:jc w:val="center"/>
            </w:pPr>
            <w:r>
              <w:t>10</w:t>
            </w:r>
          </w:p>
          <w:p w:rsidR="009937EE" w:rsidRDefault="009937EE" w:rsidP="0021069B">
            <w:pPr>
              <w:jc w:val="center"/>
            </w:pPr>
          </w:p>
          <w:p w:rsidR="009937EE" w:rsidRDefault="009937EE" w:rsidP="0021069B">
            <w:pPr>
              <w:jc w:val="center"/>
            </w:pPr>
            <w:r>
              <w:t>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7EE" w:rsidRDefault="009937EE"/>
        </w:tc>
        <w:tc>
          <w:tcPr>
            <w:tcW w:w="11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7EE" w:rsidRDefault="009937EE"/>
        </w:tc>
      </w:tr>
      <w:tr w:rsidR="0066032C" w:rsidTr="00E73A0B">
        <w:trPr>
          <w:trHeight w:val="325"/>
        </w:trPr>
        <w:tc>
          <w:tcPr>
            <w:tcW w:w="72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D77D55" w:rsidRDefault="00081866" w:rsidP="00555881">
            <w:pPr>
              <w:ind w:left="113" w:right="43"/>
              <w:jc w:val="center"/>
            </w:pPr>
            <w:r>
              <w:t>ALBERGO</w:t>
            </w:r>
          </w:p>
        </w:tc>
        <w:tc>
          <w:tcPr>
            <w:tcW w:w="3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D77D55" w:rsidRDefault="006E6F2B" w:rsidP="00555881">
            <w:pPr>
              <w:ind w:left="509" w:right="113"/>
            </w:pPr>
            <w:r>
              <w:rPr>
                <w:noProof/>
              </w:rPr>
              <w:t>CATEGORIA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D55" w:rsidRDefault="007A2044">
            <w:pPr>
              <w:ind w:right="44"/>
              <w:jc w:val="center"/>
            </w:pPr>
            <w:r>
              <w:t>Segnare con X</w:t>
            </w:r>
          </w:p>
        </w:tc>
        <w:tc>
          <w:tcPr>
            <w:tcW w:w="408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069B" w:rsidRPr="00850D19" w:rsidRDefault="00850D19">
            <w:pPr>
              <w:ind w:left="19"/>
              <w:rPr>
                <w:b/>
                <w:sz w:val="24"/>
                <w:szCs w:val="24"/>
              </w:rPr>
            </w:pPr>
            <w:r w:rsidRPr="00850D19">
              <w:rPr>
                <w:b/>
                <w:noProof/>
                <w:sz w:val="24"/>
                <w:szCs w:val="24"/>
              </w:rPr>
              <w:t>****</w:t>
            </w:r>
          </w:p>
          <w:p w:rsidR="00D77D55" w:rsidRDefault="007A2044">
            <w:pPr>
              <w:ind w:left="19"/>
            </w:pPr>
            <w:r w:rsidRPr="00850D19">
              <w:rPr>
                <w:b/>
                <w:sz w:val="24"/>
              </w:rPr>
              <w:t>***</w:t>
            </w:r>
            <w:r>
              <w:rPr>
                <w:sz w:val="24"/>
              </w:rPr>
              <w:t>super</w:t>
            </w:r>
          </w:p>
          <w:p w:rsidR="00D77D55" w:rsidRPr="00850D19" w:rsidRDefault="00850D19">
            <w:pPr>
              <w:ind w:left="19"/>
              <w:rPr>
                <w:b/>
                <w:sz w:val="24"/>
                <w:szCs w:val="24"/>
              </w:rPr>
            </w:pPr>
            <w:r w:rsidRPr="00850D19">
              <w:rPr>
                <w:b/>
                <w:noProof/>
                <w:sz w:val="24"/>
                <w:szCs w:val="24"/>
              </w:rPr>
              <w:t>***</w:t>
            </w: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D55" w:rsidRDefault="00E73A0B" w:rsidP="00E73A0B">
            <w:pPr>
              <w:ind w:left="14"/>
              <w:jc w:val="center"/>
            </w:pPr>
            <w:r>
              <w:rPr>
                <w:sz w:val="28"/>
              </w:rPr>
              <w:t>1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D55" w:rsidRDefault="00D77D55"/>
        </w:tc>
        <w:tc>
          <w:tcPr>
            <w:tcW w:w="11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D55" w:rsidRDefault="007A2044" w:rsidP="00E73A0B">
            <w:pPr>
              <w:ind w:left="61" w:right="60"/>
              <w:jc w:val="center"/>
            </w:pPr>
            <w:r>
              <w:t xml:space="preserve">Max punti </w:t>
            </w:r>
            <w:r w:rsidR="00E73A0B">
              <w:t>3</w:t>
            </w:r>
            <w:r w:rsidR="00DD1CE1">
              <w:t>0</w:t>
            </w:r>
          </w:p>
        </w:tc>
      </w:tr>
      <w:tr w:rsidR="0066032C" w:rsidTr="00E73A0B">
        <w:trPr>
          <w:trHeight w:val="299"/>
        </w:trPr>
        <w:tc>
          <w:tcPr>
            <w:tcW w:w="72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7D55" w:rsidRDefault="00D77D55"/>
        </w:tc>
        <w:tc>
          <w:tcPr>
            <w:tcW w:w="39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7D55" w:rsidRDefault="00D77D55"/>
        </w:tc>
        <w:tc>
          <w:tcPr>
            <w:tcW w:w="225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7D55" w:rsidRDefault="00D77D55"/>
        </w:tc>
        <w:tc>
          <w:tcPr>
            <w:tcW w:w="4087" w:type="dxa"/>
            <w:gridSpan w:val="3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7D55" w:rsidRDefault="00D77D55"/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7D55" w:rsidRDefault="007A2044">
            <w:pPr>
              <w:ind w:left="14"/>
              <w:jc w:val="center"/>
            </w:pPr>
            <w:r>
              <w:rPr>
                <w:sz w:val="26"/>
              </w:rPr>
              <w:t>3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D55" w:rsidRDefault="00D77D55"/>
        </w:tc>
        <w:tc>
          <w:tcPr>
            <w:tcW w:w="111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7D55" w:rsidRDefault="00D77D55"/>
        </w:tc>
      </w:tr>
      <w:tr w:rsidR="0066032C" w:rsidTr="00E73A0B">
        <w:trPr>
          <w:trHeight w:val="110"/>
        </w:trPr>
        <w:tc>
          <w:tcPr>
            <w:tcW w:w="72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7D55" w:rsidRDefault="00D77D55"/>
        </w:tc>
        <w:tc>
          <w:tcPr>
            <w:tcW w:w="39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7D55" w:rsidRDefault="00D77D55"/>
        </w:tc>
        <w:tc>
          <w:tcPr>
            <w:tcW w:w="22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D55" w:rsidRDefault="00D77D55"/>
        </w:tc>
        <w:tc>
          <w:tcPr>
            <w:tcW w:w="4087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D55" w:rsidRDefault="00D77D55"/>
        </w:tc>
        <w:tc>
          <w:tcPr>
            <w:tcW w:w="60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D55" w:rsidRDefault="007A2044">
            <w:pPr>
              <w:ind w:left="1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D55" w:rsidRDefault="00D77D55"/>
        </w:tc>
        <w:tc>
          <w:tcPr>
            <w:tcW w:w="111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7D55" w:rsidRDefault="00D77D55"/>
        </w:tc>
      </w:tr>
      <w:tr w:rsidR="00850D19" w:rsidTr="00E73A0B">
        <w:trPr>
          <w:trHeight w:val="378"/>
        </w:trPr>
        <w:tc>
          <w:tcPr>
            <w:tcW w:w="72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7D55" w:rsidRDefault="00D77D55"/>
        </w:tc>
        <w:tc>
          <w:tcPr>
            <w:tcW w:w="39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7D55" w:rsidRDefault="00D77D55"/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D55" w:rsidRDefault="007A2044">
            <w:pPr>
              <w:ind w:left="56" w:right="130" w:firstLine="10"/>
              <w:jc w:val="both"/>
            </w:pPr>
            <w:r>
              <w:t xml:space="preserve">Sistemazione docenti sullo stesso </w:t>
            </w:r>
            <w:r w:rsidR="00C66029">
              <w:t>piano deg</w:t>
            </w:r>
            <w:r>
              <w:t>li alunni</w:t>
            </w:r>
          </w:p>
        </w:tc>
        <w:tc>
          <w:tcPr>
            <w:tcW w:w="408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D55" w:rsidRDefault="007A2044" w:rsidP="00850D19">
            <w:pPr>
              <w:ind w:right="19"/>
            </w:pPr>
            <w:r>
              <w:rPr>
                <w:sz w:val="26"/>
              </w:rPr>
              <w:t>si</w:t>
            </w:r>
          </w:p>
          <w:p w:rsidR="00D77D55" w:rsidRDefault="007A2044">
            <w:pPr>
              <w:spacing w:after="38"/>
              <w:ind w:left="10"/>
            </w:pPr>
            <w:r>
              <w:rPr>
                <w:noProof/>
              </w:rPr>
              <w:drawing>
                <wp:inline distT="0" distB="0" distL="0" distR="0">
                  <wp:extent cx="1956816" cy="42684"/>
                  <wp:effectExtent l="0" t="0" r="0" b="0"/>
                  <wp:docPr id="6784" name="Picture 67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4" name="Picture 678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816" cy="42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7D55" w:rsidRDefault="00850D19" w:rsidP="00850D19">
            <w:pPr>
              <w:ind w:right="10"/>
            </w:pPr>
            <w:r>
              <w:t>NO</w:t>
            </w: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7D55" w:rsidRPr="00850D19" w:rsidRDefault="00E73A0B" w:rsidP="00E73A0B">
            <w:pPr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D55" w:rsidRDefault="00D77D55"/>
        </w:tc>
        <w:tc>
          <w:tcPr>
            <w:tcW w:w="111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7D55" w:rsidRDefault="00D77D55"/>
        </w:tc>
      </w:tr>
      <w:tr w:rsidR="0066032C" w:rsidTr="00E73A0B">
        <w:trPr>
          <w:trHeight w:val="418"/>
        </w:trPr>
        <w:tc>
          <w:tcPr>
            <w:tcW w:w="72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7D55" w:rsidRDefault="00D77D55"/>
        </w:tc>
        <w:tc>
          <w:tcPr>
            <w:tcW w:w="3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D55" w:rsidRDefault="00D77D55"/>
        </w:tc>
        <w:tc>
          <w:tcPr>
            <w:tcW w:w="22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D55" w:rsidRDefault="00D77D55"/>
        </w:tc>
        <w:tc>
          <w:tcPr>
            <w:tcW w:w="4087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D55" w:rsidRDefault="00D77D55"/>
        </w:tc>
        <w:tc>
          <w:tcPr>
            <w:tcW w:w="60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D55" w:rsidRPr="00850D19" w:rsidRDefault="007A2044">
            <w:pPr>
              <w:ind w:left="5"/>
              <w:jc w:val="center"/>
              <w:rPr>
                <w:sz w:val="24"/>
                <w:szCs w:val="24"/>
              </w:rPr>
            </w:pPr>
            <w:r w:rsidRPr="00850D19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D55" w:rsidRDefault="00D77D55"/>
        </w:tc>
        <w:tc>
          <w:tcPr>
            <w:tcW w:w="111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7D55" w:rsidRDefault="00D77D55"/>
        </w:tc>
      </w:tr>
      <w:tr w:rsidR="00850D19" w:rsidTr="00E73A0B">
        <w:trPr>
          <w:trHeight w:val="350"/>
        </w:trPr>
        <w:tc>
          <w:tcPr>
            <w:tcW w:w="72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7D55" w:rsidRDefault="00D77D55"/>
        </w:tc>
        <w:tc>
          <w:tcPr>
            <w:tcW w:w="3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D77D55" w:rsidRDefault="00555881" w:rsidP="00555881">
            <w:pPr>
              <w:ind w:left="113" w:right="112"/>
              <w:jc w:val="right"/>
            </w:pPr>
            <w:r>
              <w:t>SERVIZI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D55" w:rsidRDefault="00DD1CE1" w:rsidP="00C66029">
            <w:pPr>
              <w:ind w:right="144"/>
              <w:jc w:val="both"/>
            </w:pPr>
            <w:r>
              <w:t>Vigilanza notturna ai piani</w:t>
            </w:r>
          </w:p>
        </w:tc>
        <w:tc>
          <w:tcPr>
            <w:tcW w:w="4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D55" w:rsidRDefault="007A2044" w:rsidP="00850D19">
            <w:pPr>
              <w:ind w:right="48"/>
            </w:pPr>
            <w:r>
              <w:rPr>
                <w:sz w:val="26"/>
              </w:rPr>
              <w:t>si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D19" w:rsidRDefault="00DD1CE1" w:rsidP="00850D19">
            <w:pPr>
              <w:ind w:right="14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  <w:p w:rsidR="003E6A01" w:rsidRDefault="003E6A01" w:rsidP="00850D19">
            <w:pPr>
              <w:ind w:right="14"/>
              <w:jc w:val="center"/>
            </w:pPr>
            <w:r>
              <w:rPr>
                <w:sz w:val="26"/>
              </w:rPr>
              <w:t>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D55" w:rsidRDefault="00D77D55"/>
        </w:tc>
        <w:tc>
          <w:tcPr>
            <w:tcW w:w="111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7D55" w:rsidRDefault="00D77D55"/>
        </w:tc>
      </w:tr>
      <w:tr w:rsidR="00850D19" w:rsidTr="00E73A0B">
        <w:trPr>
          <w:trHeight w:val="298"/>
        </w:trPr>
        <w:tc>
          <w:tcPr>
            <w:tcW w:w="72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7D55" w:rsidRDefault="00D77D55"/>
        </w:tc>
        <w:tc>
          <w:tcPr>
            <w:tcW w:w="3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D55" w:rsidRDefault="00D77D55"/>
        </w:tc>
        <w:tc>
          <w:tcPr>
            <w:tcW w:w="22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D55" w:rsidRDefault="00D77D55"/>
        </w:tc>
        <w:tc>
          <w:tcPr>
            <w:tcW w:w="4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D55" w:rsidRDefault="00850D19" w:rsidP="00850D19">
            <w:pPr>
              <w:ind w:right="43"/>
            </w:pPr>
            <w:r>
              <w:rPr>
                <w:sz w:val="24"/>
              </w:rPr>
              <w:t>NO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D55" w:rsidRDefault="00D77D55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D55" w:rsidRDefault="00D77D55"/>
        </w:tc>
        <w:tc>
          <w:tcPr>
            <w:tcW w:w="111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7D55" w:rsidRDefault="00D77D55"/>
        </w:tc>
      </w:tr>
      <w:tr w:rsidR="0066032C" w:rsidTr="00E73A0B">
        <w:trPr>
          <w:trHeight w:val="575"/>
        </w:trPr>
        <w:tc>
          <w:tcPr>
            <w:tcW w:w="72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E6F2B" w:rsidRDefault="006E6F2B"/>
        </w:tc>
        <w:tc>
          <w:tcPr>
            <w:tcW w:w="3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6E6F2B" w:rsidRDefault="006E6F2B" w:rsidP="006E6F2B">
            <w:pPr>
              <w:ind w:left="134" w:right="113" w:firstLine="86"/>
            </w:pPr>
            <w:r>
              <w:t>SERVIZI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E6F2B" w:rsidRDefault="006E6F2B" w:rsidP="00850D19">
            <w:pPr>
              <w:ind w:right="72"/>
              <w:jc w:val="both"/>
            </w:pPr>
            <w:r>
              <w:t>Campo di calcetto, basket, pallavolo, grandi spazi comuni, una discoteca, sala conferenze</w:t>
            </w:r>
          </w:p>
        </w:tc>
        <w:tc>
          <w:tcPr>
            <w:tcW w:w="4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F2B" w:rsidRDefault="006E6F2B" w:rsidP="00850D19">
            <w:pPr>
              <w:ind w:right="72"/>
            </w:pPr>
            <w:r>
              <w:t>SI</w:t>
            </w: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E6F2B" w:rsidRPr="003E6A01" w:rsidRDefault="006E6F2B">
            <w:pPr>
              <w:ind w:right="34"/>
              <w:jc w:val="center"/>
            </w:pPr>
            <w:r>
              <w:t>5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F2B" w:rsidRDefault="006E6F2B"/>
        </w:tc>
        <w:tc>
          <w:tcPr>
            <w:tcW w:w="111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E6F2B" w:rsidRDefault="006E6F2B"/>
        </w:tc>
      </w:tr>
      <w:tr w:rsidR="0066032C" w:rsidTr="00E73A0B">
        <w:trPr>
          <w:trHeight w:val="514"/>
        </w:trPr>
        <w:tc>
          <w:tcPr>
            <w:tcW w:w="72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E6F2B" w:rsidRDefault="006E6F2B"/>
        </w:tc>
        <w:tc>
          <w:tcPr>
            <w:tcW w:w="3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6E6F2B" w:rsidRDefault="006E6F2B" w:rsidP="006E6F2B">
            <w:pPr>
              <w:ind w:left="134" w:right="113" w:firstLine="86"/>
            </w:pPr>
          </w:p>
        </w:tc>
        <w:tc>
          <w:tcPr>
            <w:tcW w:w="22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F2B" w:rsidRDefault="006E6F2B">
            <w:pPr>
              <w:ind w:right="72"/>
              <w:jc w:val="center"/>
            </w:pPr>
          </w:p>
        </w:tc>
        <w:tc>
          <w:tcPr>
            <w:tcW w:w="4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F2B" w:rsidRDefault="006E6F2B" w:rsidP="00850D19">
            <w:pPr>
              <w:ind w:right="72"/>
            </w:pPr>
            <w:r>
              <w:t>NO</w:t>
            </w: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E6F2B" w:rsidRDefault="006E6F2B">
            <w:pPr>
              <w:ind w:right="34"/>
              <w:jc w:val="center"/>
            </w:pPr>
            <w:r>
              <w:t>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F2B" w:rsidRDefault="006E6F2B"/>
        </w:tc>
        <w:tc>
          <w:tcPr>
            <w:tcW w:w="111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E6F2B" w:rsidRDefault="006E6F2B"/>
        </w:tc>
      </w:tr>
      <w:tr w:rsidR="00850D19" w:rsidTr="00E73A0B">
        <w:trPr>
          <w:trHeight w:val="185"/>
        </w:trPr>
        <w:tc>
          <w:tcPr>
            <w:tcW w:w="725" w:type="dxa"/>
            <w:gridSpan w:val="2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50D19" w:rsidRDefault="00850D19"/>
        </w:tc>
        <w:tc>
          <w:tcPr>
            <w:tcW w:w="3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btLr"/>
          </w:tcPr>
          <w:p w:rsidR="00850D19" w:rsidRDefault="00850D19" w:rsidP="006E6F2B">
            <w:pPr>
              <w:ind w:left="134" w:right="113" w:firstLine="86"/>
            </w:pPr>
          </w:p>
        </w:tc>
        <w:tc>
          <w:tcPr>
            <w:tcW w:w="2250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850D19" w:rsidRDefault="00850D19" w:rsidP="00850D19">
            <w:pPr>
              <w:ind w:right="72"/>
              <w:jc w:val="both"/>
            </w:pPr>
            <w:r>
              <w:t>Deposito cauzionale</w:t>
            </w:r>
          </w:p>
        </w:tc>
        <w:tc>
          <w:tcPr>
            <w:tcW w:w="4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D19" w:rsidRDefault="00850D19" w:rsidP="00850D19">
            <w:pPr>
              <w:ind w:right="72"/>
            </w:pPr>
            <w:r>
              <w:t>Non richiesto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50D19" w:rsidRDefault="00850D19">
            <w:pPr>
              <w:ind w:right="34"/>
              <w:jc w:val="center"/>
            </w:pPr>
            <w:r>
              <w:t>10</w:t>
            </w:r>
          </w:p>
          <w:p w:rsidR="00850D19" w:rsidRDefault="00850D19">
            <w:pPr>
              <w:ind w:right="34"/>
              <w:jc w:val="center"/>
            </w:pPr>
            <w:r>
              <w:t>5</w:t>
            </w:r>
          </w:p>
          <w:p w:rsidR="00850D19" w:rsidRDefault="00850D19" w:rsidP="0066032C">
            <w:pPr>
              <w:ind w:left="-104" w:right="34"/>
              <w:jc w:val="center"/>
            </w:pPr>
            <w:r>
              <w:t>0</w:t>
            </w:r>
          </w:p>
        </w:tc>
        <w:tc>
          <w:tcPr>
            <w:tcW w:w="9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50D19" w:rsidRDefault="00850D19"/>
        </w:tc>
        <w:tc>
          <w:tcPr>
            <w:tcW w:w="111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50D19" w:rsidRDefault="00850D19" w:rsidP="0066032C">
            <w:pPr>
              <w:jc w:val="center"/>
            </w:pPr>
            <w:r>
              <w:t>Max punti</w:t>
            </w:r>
            <w:r w:rsidR="0066032C">
              <w:t xml:space="preserve"> 10</w:t>
            </w:r>
          </w:p>
        </w:tc>
      </w:tr>
      <w:tr w:rsidR="00850D19" w:rsidTr="00E73A0B">
        <w:trPr>
          <w:trHeight w:val="185"/>
        </w:trPr>
        <w:tc>
          <w:tcPr>
            <w:tcW w:w="72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50D19" w:rsidRDefault="00850D19"/>
        </w:tc>
        <w:tc>
          <w:tcPr>
            <w:tcW w:w="390" w:type="dxa"/>
            <w:vMerge/>
            <w:tcBorders>
              <w:left w:val="single" w:sz="2" w:space="0" w:color="000000"/>
              <w:right w:val="single" w:sz="2" w:space="0" w:color="000000"/>
            </w:tcBorders>
            <w:textDirection w:val="btLr"/>
          </w:tcPr>
          <w:p w:rsidR="00850D19" w:rsidRDefault="00850D19" w:rsidP="006E6F2B">
            <w:pPr>
              <w:ind w:left="134" w:right="113" w:firstLine="86"/>
            </w:pPr>
          </w:p>
        </w:tc>
        <w:tc>
          <w:tcPr>
            <w:tcW w:w="225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50D19" w:rsidRDefault="00850D19" w:rsidP="00850D19">
            <w:pPr>
              <w:ind w:right="72"/>
              <w:jc w:val="both"/>
            </w:pPr>
          </w:p>
        </w:tc>
        <w:tc>
          <w:tcPr>
            <w:tcW w:w="4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D19" w:rsidRDefault="00850D19" w:rsidP="00850D19">
            <w:pPr>
              <w:ind w:right="72"/>
            </w:pPr>
            <w:r>
              <w:t>Richiesto in loco</w:t>
            </w:r>
          </w:p>
        </w:tc>
        <w:tc>
          <w:tcPr>
            <w:tcW w:w="60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50D19" w:rsidRDefault="00850D19">
            <w:pPr>
              <w:ind w:right="34"/>
              <w:jc w:val="center"/>
            </w:pPr>
          </w:p>
        </w:tc>
        <w:tc>
          <w:tcPr>
            <w:tcW w:w="99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50D19" w:rsidRDefault="00850D19"/>
        </w:tc>
        <w:tc>
          <w:tcPr>
            <w:tcW w:w="11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50D19" w:rsidRDefault="00850D19"/>
        </w:tc>
      </w:tr>
      <w:tr w:rsidR="00850D19" w:rsidTr="00E73A0B">
        <w:trPr>
          <w:trHeight w:val="185"/>
        </w:trPr>
        <w:tc>
          <w:tcPr>
            <w:tcW w:w="725" w:type="dxa"/>
            <w:gridSpan w:val="2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850D19" w:rsidRDefault="00850D19"/>
        </w:tc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850D19" w:rsidRDefault="00850D19" w:rsidP="006E6F2B">
            <w:pPr>
              <w:ind w:left="134" w:right="113" w:firstLine="86"/>
            </w:pPr>
          </w:p>
        </w:tc>
        <w:tc>
          <w:tcPr>
            <w:tcW w:w="22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D19" w:rsidRDefault="00850D19" w:rsidP="00850D19">
            <w:pPr>
              <w:ind w:right="72"/>
              <w:jc w:val="both"/>
            </w:pPr>
          </w:p>
        </w:tc>
        <w:tc>
          <w:tcPr>
            <w:tcW w:w="4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D19" w:rsidRDefault="00850D19" w:rsidP="00850D19">
            <w:pPr>
              <w:ind w:right="72"/>
            </w:pPr>
            <w:r>
              <w:t>Da pagare in anticipo</w:t>
            </w:r>
          </w:p>
        </w:tc>
        <w:tc>
          <w:tcPr>
            <w:tcW w:w="607" w:type="dxa"/>
            <w:gridSpan w:val="2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850D19" w:rsidRDefault="00850D19">
            <w:pPr>
              <w:ind w:right="34"/>
              <w:jc w:val="center"/>
            </w:pPr>
          </w:p>
        </w:tc>
        <w:tc>
          <w:tcPr>
            <w:tcW w:w="9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D19" w:rsidRDefault="00850D19"/>
        </w:tc>
        <w:tc>
          <w:tcPr>
            <w:tcW w:w="1114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850D19" w:rsidRDefault="00850D19"/>
        </w:tc>
      </w:tr>
      <w:tr w:rsidR="0066032C" w:rsidTr="00E73A0B">
        <w:tblPrEx>
          <w:tblCellMar>
            <w:top w:w="37" w:type="dxa"/>
            <w:left w:w="11" w:type="dxa"/>
            <w:right w:w="19" w:type="dxa"/>
          </w:tblCellMar>
        </w:tblPrEx>
        <w:trPr>
          <w:trHeight w:val="246"/>
        </w:trPr>
        <w:tc>
          <w:tcPr>
            <w:tcW w:w="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66032C" w:rsidRPr="00555881" w:rsidRDefault="0066032C" w:rsidP="00555881">
            <w:pPr>
              <w:spacing w:after="238"/>
              <w:ind w:left="134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555881">
              <w:rPr>
                <w:sz w:val="24"/>
                <w:szCs w:val="24"/>
              </w:rPr>
              <w:t>SSICURAZIONE</w:t>
            </w:r>
          </w:p>
        </w:tc>
        <w:tc>
          <w:tcPr>
            <w:tcW w:w="268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66032C" w:rsidRDefault="0066032C">
            <w:pPr>
              <w:ind w:left="99"/>
            </w:pPr>
            <w:r>
              <w:t>Assicurazione RC</w:t>
            </w:r>
          </w:p>
        </w:tc>
        <w:tc>
          <w:tcPr>
            <w:tcW w:w="169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032C" w:rsidRDefault="0066032C">
            <w:pPr>
              <w:ind w:left="101" w:right="113" w:firstLine="10"/>
              <w:jc w:val="both"/>
            </w:pPr>
            <w:r>
              <w:t>Massimale superiore a €</w:t>
            </w:r>
            <w:r>
              <w:rPr>
                <w:u w:val="single" w:color="000000"/>
              </w:rPr>
              <w:t xml:space="preserve"> 3.</w:t>
            </w:r>
            <w:r w:rsidRPr="00555881">
              <w:rPr>
                <w:u w:val="single"/>
              </w:rPr>
              <w:t>000.000,00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32C" w:rsidRDefault="0066032C" w:rsidP="0066032C">
            <w:pPr>
              <w:ind w:left="101" w:right="-3015"/>
            </w:pPr>
            <w:r>
              <w:t>Specificare importo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32C" w:rsidRDefault="0066032C" w:rsidP="00850D19">
            <w:pPr>
              <w:ind w:left="144" w:right="-582" w:hanging="135"/>
            </w:pPr>
            <w:r>
              <w:t>10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032C" w:rsidRDefault="0066032C"/>
          <w:p w:rsidR="0066032C" w:rsidRDefault="0066032C"/>
        </w:tc>
        <w:tc>
          <w:tcPr>
            <w:tcW w:w="11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66032C" w:rsidRDefault="0066032C" w:rsidP="0066032C">
            <w:pPr>
              <w:ind w:left="16" w:right="113"/>
              <w:jc w:val="center"/>
            </w:pPr>
            <w:r>
              <w:t>Max punti</w:t>
            </w:r>
          </w:p>
          <w:p w:rsidR="0066032C" w:rsidRDefault="0066032C" w:rsidP="0066032C">
            <w:pPr>
              <w:ind w:left="16" w:right="113"/>
              <w:jc w:val="center"/>
            </w:pPr>
            <w:r>
              <w:t>10</w:t>
            </w:r>
          </w:p>
        </w:tc>
      </w:tr>
      <w:tr w:rsidR="0066032C" w:rsidTr="00E73A0B">
        <w:tblPrEx>
          <w:tblCellMar>
            <w:top w:w="37" w:type="dxa"/>
            <w:left w:w="11" w:type="dxa"/>
            <w:right w:w="19" w:type="dxa"/>
          </w:tblCellMar>
        </w:tblPrEx>
        <w:trPr>
          <w:trHeight w:val="692"/>
        </w:trPr>
        <w:tc>
          <w:tcPr>
            <w:tcW w:w="6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032C" w:rsidRDefault="0066032C"/>
        </w:tc>
        <w:tc>
          <w:tcPr>
            <w:tcW w:w="268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32C" w:rsidRDefault="0066032C"/>
        </w:tc>
        <w:tc>
          <w:tcPr>
            <w:tcW w:w="169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032C" w:rsidRDefault="0066032C">
            <w:pPr>
              <w:ind w:left="91" w:right="27" w:firstLine="19"/>
              <w:jc w:val="both"/>
            </w:pPr>
            <w:r>
              <w:t>Massimale inferiore a € 3.000.000,00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32C" w:rsidRDefault="0066032C">
            <w:pPr>
              <w:ind w:left="101"/>
            </w:pPr>
            <w:r>
              <w:t>Specificare importo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32C" w:rsidRDefault="0066032C" w:rsidP="00DD03FB">
            <w:r>
              <w:t>5</w:t>
            </w:r>
          </w:p>
        </w:tc>
        <w:tc>
          <w:tcPr>
            <w:tcW w:w="100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32C" w:rsidRDefault="0066032C"/>
        </w:tc>
        <w:tc>
          <w:tcPr>
            <w:tcW w:w="111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032C" w:rsidRDefault="0066032C"/>
        </w:tc>
      </w:tr>
      <w:tr w:rsidR="0066032C" w:rsidTr="00E73A0B">
        <w:tblPrEx>
          <w:tblCellMar>
            <w:top w:w="37" w:type="dxa"/>
            <w:left w:w="11" w:type="dxa"/>
            <w:right w:w="19" w:type="dxa"/>
          </w:tblCellMar>
        </w:tblPrEx>
        <w:trPr>
          <w:trHeight w:val="280"/>
        </w:trPr>
        <w:tc>
          <w:tcPr>
            <w:tcW w:w="6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032C" w:rsidRDefault="0066032C"/>
        </w:tc>
        <w:tc>
          <w:tcPr>
            <w:tcW w:w="268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66032C" w:rsidRDefault="0066032C" w:rsidP="0066032C">
            <w:pPr>
              <w:ind w:left="113" w:right="113" w:hanging="14"/>
              <w:jc w:val="center"/>
            </w:pPr>
            <w:r>
              <w:t>Assicurazione Medica</w:t>
            </w:r>
          </w:p>
        </w:tc>
        <w:tc>
          <w:tcPr>
            <w:tcW w:w="169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032C" w:rsidRDefault="0066032C">
            <w:pPr>
              <w:ind w:left="110"/>
            </w:pPr>
            <w:r>
              <w:t>Compresa nel prezzo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32C" w:rsidRDefault="0066032C"/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32C" w:rsidRDefault="0066032C">
            <w:r>
              <w:t>2</w:t>
            </w:r>
          </w:p>
        </w:tc>
        <w:tc>
          <w:tcPr>
            <w:tcW w:w="1004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032C" w:rsidRDefault="0066032C"/>
        </w:tc>
        <w:tc>
          <w:tcPr>
            <w:tcW w:w="111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032C" w:rsidRDefault="0066032C"/>
        </w:tc>
      </w:tr>
      <w:tr w:rsidR="0066032C" w:rsidTr="00E73A0B">
        <w:tblPrEx>
          <w:tblCellMar>
            <w:top w:w="37" w:type="dxa"/>
            <w:left w:w="11" w:type="dxa"/>
            <w:right w:w="19" w:type="dxa"/>
          </w:tblCellMar>
        </w:tblPrEx>
        <w:trPr>
          <w:trHeight w:val="932"/>
        </w:trPr>
        <w:tc>
          <w:tcPr>
            <w:tcW w:w="6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032C" w:rsidRDefault="0066032C"/>
        </w:tc>
        <w:tc>
          <w:tcPr>
            <w:tcW w:w="268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32C" w:rsidRDefault="0066032C"/>
        </w:tc>
        <w:tc>
          <w:tcPr>
            <w:tcW w:w="169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32C" w:rsidRDefault="0066032C">
            <w:pPr>
              <w:ind w:left="110"/>
            </w:pPr>
            <w:r>
              <w:t>Da pagare a parte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32C" w:rsidRDefault="0066032C">
            <w:pPr>
              <w:ind w:left="101"/>
            </w:pPr>
            <w:r>
              <w:t>Specificare importo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32C" w:rsidRDefault="0066032C">
            <w: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32C" w:rsidRDefault="0066032C"/>
        </w:tc>
        <w:tc>
          <w:tcPr>
            <w:tcW w:w="111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032C" w:rsidRDefault="0066032C"/>
        </w:tc>
      </w:tr>
      <w:tr w:rsidR="0066032C" w:rsidTr="00E73A0B">
        <w:tblPrEx>
          <w:tblCellMar>
            <w:top w:w="37" w:type="dxa"/>
            <w:left w:w="11" w:type="dxa"/>
            <w:right w:w="19" w:type="dxa"/>
          </w:tblCellMar>
        </w:tblPrEx>
        <w:trPr>
          <w:trHeight w:val="507"/>
        </w:trPr>
        <w:tc>
          <w:tcPr>
            <w:tcW w:w="33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D55" w:rsidRDefault="007A2044">
            <w:pPr>
              <w:ind w:left="168"/>
            </w:pPr>
            <w:r>
              <w:t xml:space="preserve">OFFERTA ECONOMICA </w:t>
            </w:r>
          </w:p>
        </w:tc>
        <w:tc>
          <w:tcPr>
            <w:tcW w:w="4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77D55" w:rsidRDefault="007A2044">
            <w:pPr>
              <w:ind w:left="96"/>
            </w:pPr>
            <w:r>
              <w:t>Costo per singolo partecipante €</w:t>
            </w:r>
            <w:r>
              <w:rPr>
                <w:noProof/>
              </w:rPr>
              <w:drawing>
                <wp:inline distT="0" distB="0" distL="0" distR="0">
                  <wp:extent cx="548640" cy="39636"/>
                  <wp:effectExtent l="0" t="0" r="0" b="0"/>
                  <wp:docPr id="12886" name="Picture 128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6" name="Picture 1288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3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03FB" w:rsidRDefault="00DD03FB">
            <w:pPr>
              <w:ind w:left="96"/>
            </w:pPr>
            <w:r>
              <w:t xml:space="preserve">P= </w:t>
            </w:r>
            <w:r w:rsidRPr="00DD03FB">
              <w:rPr>
                <w:u w:val="single"/>
              </w:rPr>
              <w:t>importo offerta più bassa</w:t>
            </w:r>
            <w:r w:rsidRPr="00DD03FB">
              <w:t xml:space="preserve"> x 20</w:t>
            </w:r>
          </w:p>
          <w:p w:rsidR="00DD03FB" w:rsidRDefault="00DD03FB">
            <w:pPr>
              <w:ind w:left="96"/>
            </w:pPr>
            <w:r>
              <w:t xml:space="preserve">       Importo offerta in esam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D55" w:rsidRDefault="00DD03FB" w:rsidP="00DD03FB">
            <w:pPr>
              <w:ind w:right="5"/>
              <w:jc w:val="center"/>
            </w:pPr>
            <w:r>
              <w:rPr>
                <w:sz w:val="26"/>
              </w:rPr>
              <w:t>20</w:t>
            </w:r>
          </w:p>
        </w:tc>
        <w:tc>
          <w:tcPr>
            <w:tcW w:w="10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D55" w:rsidRDefault="00D77D55"/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77D55" w:rsidRDefault="007A2044" w:rsidP="00DD03FB">
            <w:pPr>
              <w:ind w:left="16"/>
              <w:jc w:val="center"/>
            </w:pPr>
            <w:r>
              <w:t>Max punti</w:t>
            </w:r>
            <w:r w:rsidR="0066032C">
              <w:t xml:space="preserve"> 20</w:t>
            </w:r>
          </w:p>
        </w:tc>
      </w:tr>
    </w:tbl>
    <w:p w:rsidR="003E6A01" w:rsidRDefault="003E6A01" w:rsidP="003E6A01">
      <w:pPr>
        <w:spacing w:after="0" w:line="240" w:lineRule="auto"/>
        <w:ind w:right="74"/>
        <w:jc w:val="both"/>
        <w:rPr>
          <w:sz w:val="26"/>
          <w:u w:val="single" w:color="000000"/>
        </w:rPr>
      </w:pPr>
      <w:r>
        <w:rPr>
          <w:sz w:val="26"/>
          <w:u w:val="single" w:color="000000"/>
        </w:rPr>
        <w:t>OGNI DICHIARAZIONE MENDACE,</w:t>
      </w:r>
      <w:r w:rsidR="007A2044">
        <w:rPr>
          <w:sz w:val="26"/>
          <w:u w:val="single" w:color="000000"/>
        </w:rPr>
        <w:t xml:space="preserve"> SOPRATTUTTO RELATIVA ALLO STATO MANU</w:t>
      </w:r>
      <w:r>
        <w:rPr>
          <w:sz w:val="26"/>
          <w:u w:val="single" w:color="000000"/>
        </w:rPr>
        <w:t>T</w:t>
      </w:r>
      <w:r w:rsidR="007A2044">
        <w:rPr>
          <w:sz w:val="26"/>
          <w:u w:val="single" w:color="000000"/>
        </w:rPr>
        <w:t xml:space="preserve">ENTIVO DEI PULMANN (OVVERO RIGUARDO L'ANNO </w:t>
      </w:r>
      <w:r>
        <w:rPr>
          <w:sz w:val="26"/>
          <w:u w:val="single" w:color="000000"/>
        </w:rPr>
        <w:t>D</w:t>
      </w:r>
      <w:r w:rsidR="007A2044">
        <w:rPr>
          <w:sz w:val="26"/>
          <w:u w:val="single" w:color="000000"/>
        </w:rPr>
        <w:t>I IMMATRICOLAZIONE), COMPORTERA' UNA PENALE DEL</w:t>
      </w:r>
      <w:r>
        <w:rPr>
          <w:sz w:val="26"/>
          <w:u w:val="single" w:color="000000"/>
        </w:rPr>
        <w:t xml:space="preserve">20% </w:t>
      </w:r>
      <w:r w:rsidR="007A2044">
        <w:rPr>
          <w:sz w:val="26"/>
          <w:u w:val="single" w:color="000000"/>
        </w:rPr>
        <w:t>SUL VALORE DEL CONTRATTO FINALE.</w:t>
      </w:r>
    </w:p>
    <w:p w:rsidR="003E6A01" w:rsidRDefault="003E6A01" w:rsidP="003E6A01">
      <w:pPr>
        <w:spacing w:after="0" w:line="240" w:lineRule="auto"/>
        <w:ind w:right="74"/>
        <w:jc w:val="both"/>
      </w:pPr>
    </w:p>
    <w:p w:rsidR="00D77D55" w:rsidRDefault="007A2044" w:rsidP="003E6A01">
      <w:pPr>
        <w:spacing w:after="0" w:line="240" w:lineRule="auto"/>
        <w:ind w:right="74"/>
        <w:jc w:val="both"/>
      </w:pPr>
      <w:r>
        <w:t>Luogo e data</w:t>
      </w:r>
      <w:r w:rsidR="003E6A01">
        <w:t xml:space="preserve"> </w:t>
      </w:r>
      <w:r>
        <w:rPr>
          <w:noProof/>
        </w:rPr>
        <w:drawing>
          <wp:inline distT="0" distB="0" distL="0" distR="0">
            <wp:extent cx="1185672" cy="27440"/>
            <wp:effectExtent l="0" t="0" r="0" b="0"/>
            <wp:docPr id="25189" name="Picture 25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9" name="Picture 2518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85672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A01">
        <w:t xml:space="preserve">                                                                  </w:t>
      </w:r>
      <w:r>
        <w:t>Il Rappresentante legale</w:t>
      </w:r>
    </w:p>
    <w:p w:rsidR="00D77D55" w:rsidRDefault="007A2044" w:rsidP="003E6A01">
      <w:pPr>
        <w:spacing w:after="4124"/>
        <w:ind w:left="6523"/>
      </w:pPr>
      <w:r>
        <w:rPr>
          <w:noProof/>
        </w:rPr>
        <w:drawing>
          <wp:inline distT="0" distB="0" distL="0" distR="0">
            <wp:extent cx="1322832" cy="57929"/>
            <wp:effectExtent l="0" t="0" r="0" b="0"/>
            <wp:docPr id="13038" name="Picture 13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" name="Picture 130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2832" cy="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7D55" w:rsidSect="00E73A0B">
      <w:pgSz w:w="11904" w:h="16834"/>
      <w:pgMar w:top="709" w:right="898" w:bottom="284" w:left="11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D55"/>
    <w:rsid w:val="00081866"/>
    <w:rsid w:val="0021069B"/>
    <w:rsid w:val="003E6A01"/>
    <w:rsid w:val="00555881"/>
    <w:rsid w:val="0066032C"/>
    <w:rsid w:val="006E6F2B"/>
    <w:rsid w:val="007A2044"/>
    <w:rsid w:val="00850D19"/>
    <w:rsid w:val="009937EE"/>
    <w:rsid w:val="00A01973"/>
    <w:rsid w:val="00C66029"/>
    <w:rsid w:val="00D77D55"/>
    <w:rsid w:val="00DD03FB"/>
    <w:rsid w:val="00DD1CE1"/>
    <w:rsid w:val="00E7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EACE8"/>
  <w15:docId w15:val="{AB15EAAE-C45F-46A6-A06A-AF60ED0A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6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6A0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A050-B286-45E0-9DF9-C16E078F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ni</dc:creator>
  <cp:keywords/>
  <cp:lastModifiedBy>ordini</cp:lastModifiedBy>
  <cp:revision>6</cp:revision>
  <cp:lastPrinted>2019-11-12T11:10:00Z</cp:lastPrinted>
  <dcterms:created xsi:type="dcterms:W3CDTF">2019-11-11T12:06:00Z</dcterms:created>
  <dcterms:modified xsi:type="dcterms:W3CDTF">2019-11-12T11:10:00Z</dcterms:modified>
</cp:coreProperties>
</file>